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BCB1" w14:textId="77777777" w:rsidR="00995D17" w:rsidRPr="00852736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i/>
          <w:sz w:val="22"/>
          <w:szCs w:val="22"/>
        </w:rPr>
      </w:pPr>
      <w:r w:rsidRPr="00852736">
        <w:rPr>
          <w:rFonts w:asciiTheme="minorHAnsi" w:hAnsiTheme="minorHAnsi"/>
          <w:i/>
          <w:sz w:val="22"/>
          <w:szCs w:val="22"/>
        </w:rPr>
        <w:t>Informácie o účtovnej jednotke</w:t>
      </w:r>
    </w:p>
    <w:p w14:paraId="2108C8EA" w14:textId="77777777"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14:paraId="69108129" w14:textId="2DF28AE4" w:rsidR="00995D17" w:rsidRPr="00E11892" w:rsidRDefault="00765C34" w:rsidP="00995D17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E11892">
        <w:rPr>
          <w:rFonts w:asciiTheme="minorHAnsi" w:hAnsiTheme="minorHAnsi"/>
          <w:b w:val="0"/>
          <w:sz w:val="22"/>
          <w:szCs w:val="22"/>
        </w:rPr>
        <w:t xml:space="preserve">Spoločnosť </w:t>
      </w:r>
      <w:r w:rsidR="002F2734">
        <w:rPr>
          <w:rFonts w:asciiTheme="minorHAnsi" w:hAnsiTheme="minorHAnsi"/>
          <w:b w:val="0"/>
          <w:sz w:val="22"/>
          <w:szCs w:val="22"/>
        </w:rPr>
        <w:t xml:space="preserve">Bilbao </w:t>
      </w:r>
      <w:r w:rsidR="00EA0FD2">
        <w:rPr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EA0FD2">
        <w:rPr>
          <w:rFonts w:asciiTheme="minorHAnsi" w:hAnsiTheme="minorHAnsi"/>
          <w:b w:val="0"/>
          <w:sz w:val="22"/>
          <w:szCs w:val="22"/>
        </w:rPr>
        <w:t>s.r.o</w:t>
      </w:r>
      <w:proofErr w:type="spellEnd"/>
      <w:r w:rsidR="00EA0FD2">
        <w:rPr>
          <w:rFonts w:asciiTheme="minorHAnsi" w:hAnsiTheme="minorHAnsi"/>
          <w:b w:val="0"/>
          <w:sz w:val="22"/>
          <w:szCs w:val="22"/>
        </w:rPr>
        <w:t>.</w:t>
      </w:r>
      <w:r w:rsidR="00995D17" w:rsidRPr="00E11892">
        <w:rPr>
          <w:rFonts w:asciiTheme="minorHAnsi" w:hAnsiTheme="minorHAnsi"/>
          <w:b w:val="0"/>
          <w:sz w:val="22"/>
          <w:szCs w:val="22"/>
        </w:rPr>
        <w:t xml:space="preserve"> (ďalej len Spo</w:t>
      </w:r>
      <w:r w:rsidRPr="00E11892">
        <w:rPr>
          <w:rFonts w:asciiTheme="minorHAnsi" w:hAnsiTheme="minorHAnsi"/>
          <w:b w:val="0"/>
          <w:sz w:val="22"/>
          <w:szCs w:val="22"/>
        </w:rPr>
        <w:t xml:space="preserve">ločnosť) bola </w:t>
      </w:r>
      <w:r w:rsidR="00995D17" w:rsidRPr="00E11892">
        <w:rPr>
          <w:rFonts w:asciiTheme="minorHAnsi" w:hAnsiTheme="minorHAnsi"/>
          <w:b w:val="0"/>
          <w:sz w:val="22"/>
          <w:szCs w:val="22"/>
        </w:rPr>
        <w:t>do obchodného</w:t>
      </w:r>
      <w:r w:rsidR="00D447BB" w:rsidRPr="00E11892">
        <w:rPr>
          <w:rFonts w:asciiTheme="minorHAnsi" w:hAnsiTheme="minorHAnsi"/>
          <w:b w:val="0"/>
          <w:sz w:val="22"/>
          <w:szCs w:val="22"/>
        </w:rPr>
        <w:t xml:space="preserve"> registra zapísaná </w:t>
      </w:r>
      <w:r w:rsidR="002F2734">
        <w:rPr>
          <w:rFonts w:asciiTheme="minorHAnsi" w:hAnsiTheme="minorHAnsi"/>
          <w:b w:val="0"/>
          <w:sz w:val="22"/>
          <w:szCs w:val="22"/>
        </w:rPr>
        <w:t>07.12.2007</w:t>
      </w:r>
      <w:r w:rsidR="00995D17" w:rsidRPr="00E11892">
        <w:rPr>
          <w:rFonts w:asciiTheme="minorHAnsi" w:hAnsiTheme="minorHAnsi"/>
          <w:b w:val="0"/>
          <w:sz w:val="22"/>
          <w:szCs w:val="22"/>
        </w:rPr>
        <w:t xml:space="preserve"> (Obchodný register Okresnéh</w:t>
      </w:r>
      <w:r w:rsidR="00D447BB" w:rsidRPr="00E11892">
        <w:rPr>
          <w:rFonts w:asciiTheme="minorHAnsi" w:hAnsiTheme="minorHAnsi"/>
          <w:b w:val="0"/>
          <w:sz w:val="22"/>
          <w:szCs w:val="22"/>
        </w:rPr>
        <w:t xml:space="preserve">o súdu </w:t>
      </w:r>
      <w:r w:rsidR="002F2734">
        <w:rPr>
          <w:rFonts w:asciiTheme="minorHAnsi" w:hAnsiTheme="minorHAnsi"/>
          <w:b w:val="0"/>
          <w:sz w:val="22"/>
          <w:szCs w:val="22"/>
        </w:rPr>
        <w:t>Žilina</w:t>
      </w:r>
      <w:r w:rsidR="001C2E78">
        <w:rPr>
          <w:rFonts w:asciiTheme="minorHAnsi" w:hAnsiTheme="minorHAnsi"/>
          <w:b w:val="0"/>
          <w:sz w:val="22"/>
          <w:szCs w:val="22"/>
        </w:rPr>
        <w:t>.</w:t>
      </w:r>
      <w:r w:rsidR="00E11892">
        <w:rPr>
          <w:rFonts w:asciiTheme="minorHAnsi" w:hAnsiTheme="minorHAnsi"/>
          <w:b w:val="0"/>
          <w:sz w:val="22"/>
          <w:szCs w:val="22"/>
        </w:rPr>
        <w:t xml:space="preserve">, oddiel </w:t>
      </w:r>
      <w:proofErr w:type="spellStart"/>
      <w:r w:rsidR="00BB4E61">
        <w:rPr>
          <w:rFonts w:asciiTheme="minorHAnsi" w:hAnsiTheme="minorHAnsi"/>
          <w:b w:val="0"/>
          <w:sz w:val="22"/>
          <w:szCs w:val="22"/>
        </w:rPr>
        <w:t>S</w:t>
      </w:r>
      <w:r w:rsidR="00EA0FD2">
        <w:rPr>
          <w:rFonts w:asciiTheme="minorHAnsi" w:hAnsiTheme="minorHAnsi"/>
          <w:b w:val="0"/>
          <w:sz w:val="22"/>
          <w:szCs w:val="22"/>
        </w:rPr>
        <w:t>.</w:t>
      </w:r>
      <w:r w:rsidR="00BB4E61">
        <w:rPr>
          <w:rFonts w:asciiTheme="minorHAnsi" w:hAnsiTheme="minorHAnsi"/>
          <w:b w:val="0"/>
          <w:sz w:val="22"/>
          <w:szCs w:val="22"/>
        </w:rPr>
        <w:t>r</w:t>
      </w:r>
      <w:r w:rsidR="00EA0FD2">
        <w:rPr>
          <w:rFonts w:asciiTheme="minorHAnsi" w:hAnsiTheme="minorHAnsi"/>
          <w:b w:val="0"/>
          <w:sz w:val="22"/>
          <w:szCs w:val="22"/>
        </w:rPr>
        <w:t>.</w:t>
      </w:r>
      <w:r w:rsidR="00BB4E61">
        <w:rPr>
          <w:rFonts w:asciiTheme="minorHAnsi" w:hAnsiTheme="minorHAnsi"/>
          <w:b w:val="0"/>
          <w:sz w:val="22"/>
          <w:szCs w:val="22"/>
        </w:rPr>
        <w:t>o</w:t>
      </w:r>
      <w:proofErr w:type="spellEnd"/>
      <w:r w:rsidR="00E11892">
        <w:rPr>
          <w:rFonts w:asciiTheme="minorHAnsi" w:hAnsiTheme="minorHAnsi"/>
          <w:b w:val="0"/>
          <w:sz w:val="22"/>
          <w:szCs w:val="22"/>
        </w:rPr>
        <w:t xml:space="preserve">, </w:t>
      </w:r>
      <w:r w:rsidR="00E11892">
        <w:rPr>
          <w:rFonts w:asciiTheme="minorHAnsi" w:hAnsiTheme="minorHAnsi"/>
          <w:b w:val="0"/>
          <w:sz w:val="22"/>
          <w:szCs w:val="22"/>
        </w:rPr>
        <w:br/>
      </w:r>
      <w:r w:rsidR="00995D17" w:rsidRPr="00E11892">
        <w:rPr>
          <w:rFonts w:asciiTheme="minorHAnsi" w:hAnsiTheme="minorHAnsi"/>
          <w:b w:val="0"/>
          <w:sz w:val="22"/>
          <w:szCs w:val="22"/>
        </w:rPr>
        <w:t xml:space="preserve">vložka </w:t>
      </w:r>
      <w:r w:rsidRPr="00E11892">
        <w:rPr>
          <w:rFonts w:asciiTheme="minorHAnsi" w:hAnsiTheme="minorHAnsi"/>
          <w:b w:val="0"/>
          <w:sz w:val="22"/>
          <w:szCs w:val="22"/>
        </w:rPr>
        <w:t xml:space="preserve">č.  </w:t>
      </w:r>
      <w:r w:rsidR="002F2734">
        <w:rPr>
          <w:rFonts w:ascii="Arial CE" w:hAnsi="Arial CE" w:cs="Arial CE"/>
          <w:b w:val="0"/>
          <w:bCs w:val="0"/>
          <w:color w:val="000000"/>
          <w:sz w:val="20"/>
          <w:szCs w:val="20"/>
          <w:shd w:val="clear" w:color="auto" w:fill="FFFFFF"/>
        </w:rPr>
        <w:t>19863/L</w:t>
      </w:r>
      <w:r w:rsidR="00995D17" w:rsidRPr="00E11892">
        <w:rPr>
          <w:rFonts w:asciiTheme="minorHAnsi" w:hAnsiTheme="minorHAnsi"/>
          <w:b w:val="0"/>
          <w:sz w:val="22"/>
          <w:szCs w:val="22"/>
        </w:rPr>
        <w:t xml:space="preserve">). </w:t>
      </w:r>
    </w:p>
    <w:p w14:paraId="3937FF07" w14:textId="77777777" w:rsidR="001C2E78" w:rsidRDefault="001C2E78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i w:val="0"/>
          <w:iCs w:val="0"/>
          <w:sz w:val="22"/>
          <w:szCs w:val="22"/>
          <w:lang w:eastAsia="cs-CZ"/>
        </w:rPr>
      </w:pPr>
      <w:bookmarkStart w:id="0" w:name="_Toc530739896"/>
    </w:p>
    <w:p w14:paraId="343F700F" w14:textId="77777777"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0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1C2E78" w14:paraId="77C395FA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BAB1FD" w14:textId="77777777" w:rsidR="001C2E78" w:rsidRPr="00EA0FD2" w:rsidRDefault="001C2E78" w:rsidP="001C2E78">
            <w:pPr>
              <w:spacing w:line="240" w:lineRule="auto"/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</w:pPr>
            <w:r w:rsidRPr="001C2E78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r w:rsidR="00EA0FD2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>maloobchodná a veľkoobchodná činnosť v rozsahu voľných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54AF5C7" w14:textId="77777777" w:rsidR="001C2E78" w:rsidRPr="001C2E78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1C2E7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255D967D" w14:textId="77777777" w:rsidR="001C2E78" w:rsidRPr="001C2E78" w:rsidRDefault="001C2E78" w:rsidP="001C2E7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1C2E78" w14:paraId="66851665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63029E" w14:textId="77777777" w:rsidR="001C2E78" w:rsidRPr="001C2E78" w:rsidRDefault="001C2E78" w:rsidP="00EA0F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1C2E78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r w:rsidR="00EA0FD2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>vydavateľská činnosť</w:t>
            </w:r>
            <w:r w:rsidRPr="001C2E78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B682CA1" w14:textId="77777777" w:rsidR="001C2E78" w:rsidRPr="001C2E78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1C2E7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1AB90EEA" w14:textId="77777777" w:rsidR="001C2E78" w:rsidRPr="001C2E78" w:rsidRDefault="001C2E78" w:rsidP="001C2E7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k-SK" w:eastAsia="sk-SK"/>
        </w:rPr>
      </w:pPr>
    </w:p>
    <w:p w14:paraId="487DE1E7" w14:textId="77777777" w:rsidR="0059074F" w:rsidRPr="001C2E78" w:rsidRDefault="00EA0FD2" w:rsidP="00EA0FD2">
      <w:r>
        <w:t>-</w:t>
      </w:r>
      <w:proofErr w:type="spellStart"/>
      <w:r>
        <w:t>zásielkový</w:t>
      </w:r>
      <w:proofErr w:type="spellEnd"/>
      <w:r>
        <w:t xml:space="preserve"> </w:t>
      </w:r>
      <w:proofErr w:type="spellStart"/>
      <w:r>
        <w:t>predaj</w:t>
      </w:r>
      <w:proofErr w:type="spellEnd"/>
    </w:p>
    <w:p w14:paraId="20502BEB" w14:textId="77777777" w:rsidR="00F800C9" w:rsidRDefault="00E11892" w:rsidP="001C70A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>
        <w:rPr>
          <w:b/>
        </w:rPr>
        <w:t>Informácie</w:t>
      </w:r>
      <w:proofErr w:type="spellEnd"/>
      <w:r>
        <w:rPr>
          <w:b/>
        </w:rPr>
        <w:t xml:space="preserve"> </w:t>
      </w:r>
      <w:r w:rsidR="001C70AD" w:rsidRPr="00BB5992">
        <w:rPr>
          <w:b/>
        </w:rPr>
        <w:t>o </w:t>
      </w:r>
      <w:proofErr w:type="spellStart"/>
      <w:r w:rsidR="001C70AD" w:rsidRPr="00BB5992">
        <w:rPr>
          <w:b/>
        </w:rPr>
        <w:t>počte</w:t>
      </w:r>
      <w:proofErr w:type="spellEnd"/>
      <w:r w:rsidR="001C70AD" w:rsidRPr="00BB5992">
        <w:rPr>
          <w:b/>
        </w:rPr>
        <w:t xml:space="preserve"> </w:t>
      </w:r>
      <w:proofErr w:type="spellStart"/>
      <w:r w:rsidR="001C70AD" w:rsidRPr="00BB5992">
        <w:rPr>
          <w:b/>
        </w:rPr>
        <w:t>zamestnancov</w:t>
      </w:r>
      <w:proofErr w:type="spellEnd"/>
    </w:p>
    <w:p w14:paraId="3EB19769" w14:textId="77777777" w:rsidR="00BB5992" w:rsidRDefault="00BB5992" w:rsidP="008B2040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37"/>
        <w:gridCol w:w="2812"/>
        <w:gridCol w:w="2844"/>
      </w:tblGrid>
      <w:tr w:rsidR="00852736" w:rsidRPr="00852736" w14:paraId="6D146DA5" w14:textId="77777777" w:rsidTr="00852736">
        <w:tc>
          <w:tcPr>
            <w:tcW w:w="2906" w:type="dxa"/>
          </w:tcPr>
          <w:p w14:paraId="3E0A6419" w14:textId="77777777" w:rsidR="00852736" w:rsidRPr="00852736" w:rsidRDefault="00852736" w:rsidP="00B9117C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2907" w:type="dxa"/>
          </w:tcPr>
          <w:p w14:paraId="2FAEDB77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2906" w:type="dxa"/>
          </w:tcPr>
          <w:p w14:paraId="6226298A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:rsidRPr="00852736" w14:paraId="03677133" w14:textId="77777777" w:rsidTr="00852736">
        <w:tc>
          <w:tcPr>
            <w:tcW w:w="2906" w:type="dxa"/>
          </w:tcPr>
          <w:p w14:paraId="43BF3CF7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riemer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počíta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1A92AA79" w14:textId="3F4DEFB7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07A2962A" w14:textId="2BF20BE9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23BF395C" w14:textId="77777777" w:rsidTr="00852736">
        <w:tc>
          <w:tcPr>
            <w:tcW w:w="2906" w:type="dxa"/>
          </w:tcPr>
          <w:p w14:paraId="326E5DE3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Sta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dňu</w:t>
            </w:r>
            <w:proofErr w:type="spellEnd"/>
            <w:r w:rsidRPr="00852736">
              <w:t xml:space="preserve">,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torém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sa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ostavuj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á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ávierka</w:t>
            </w:r>
            <w:proofErr w:type="spellEnd"/>
            <w:r w:rsidRPr="00852736">
              <w:t xml:space="preserve">, z </w:t>
            </w:r>
            <w:proofErr w:type="spellStart"/>
            <w:r w:rsidRPr="00852736">
              <w:t>toho</w:t>
            </w:r>
            <w:proofErr w:type="spellEnd"/>
          </w:p>
        </w:tc>
        <w:tc>
          <w:tcPr>
            <w:tcW w:w="2907" w:type="dxa"/>
          </w:tcPr>
          <w:p w14:paraId="4F149552" w14:textId="7FBFA79B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63B14C0B" w14:textId="768DEDD3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5CDB79AA" w14:textId="77777777" w:rsidTr="00852736">
        <w:tc>
          <w:tcPr>
            <w:tcW w:w="2906" w:type="dxa"/>
          </w:tcPr>
          <w:p w14:paraId="7A083F75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vedúcich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29775ED2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  <w:tc>
          <w:tcPr>
            <w:tcW w:w="2906" w:type="dxa"/>
          </w:tcPr>
          <w:p w14:paraId="637D66BE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</w:tr>
    </w:tbl>
    <w:p w14:paraId="6AD74526" w14:textId="77777777" w:rsidR="00852736" w:rsidRDefault="00852736" w:rsidP="008B2040">
      <w:pPr>
        <w:pStyle w:val="Odsekzoznamu"/>
        <w:ind w:left="426"/>
        <w:rPr>
          <w:b/>
        </w:rPr>
      </w:pPr>
    </w:p>
    <w:p w14:paraId="5F84AD34" w14:textId="77777777" w:rsidR="00852736" w:rsidRDefault="00852736" w:rsidP="008B2040">
      <w:pPr>
        <w:pStyle w:val="Odsekzoznamu"/>
        <w:ind w:left="426"/>
        <w:rPr>
          <w:b/>
        </w:rPr>
      </w:pPr>
    </w:p>
    <w:p w14:paraId="7FF57B07" w14:textId="77777777" w:rsidR="00995D17" w:rsidRPr="00BB5992" w:rsidRDefault="00995D17" w:rsidP="00267138">
      <w:pPr>
        <w:rPr>
          <w:b/>
        </w:rPr>
      </w:pPr>
    </w:p>
    <w:p w14:paraId="077DC544" w14:textId="77777777"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Info</w:t>
      </w:r>
      <w:r w:rsidR="00E11892">
        <w:rPr>
          <w:rFonts w:asciiTheme="minorHAnsi" w:hAnsiTheme="minorHAnsi"/>
          <w:sz w:val="22"/>
          <w:szCs w:val="22"/>
        </w:rPr>
        <w:t>rmácie o konsolidovanom celku</w:t>
      </w:r>
    </w:p>
    <w:p w14:paraId="7F056FC8" w14:textId="77777777"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0E9E40B3" w14:textId="77777777" w:rsidR="00995D17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14:paraId="6824BC03" w14:textId="77777777" w:rsidR="00BB5992" w:rsidRPr="00BB5992" w:rsidRDefault="00BB5992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44DA6A4" w14:textId="77777777"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14:paraId="11FEBC78" w14:textId="77777777"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1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1"/>
    </w:p>
    <w:p w14:paraId="749107BB" w14:textId="77777777"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7AE27D5A" w14:textId="77777777" w:rsidR="00995D17" w:rsidRPr="00BB5992" w:rsidRDefault="00995D17" w:rsidP="00852736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14:paraId="5DEFDF9A" w14:textId="77777777" w:rsidR="00BB5992" w:rsidRDefault="00995D17" w:rsidP="00852736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going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concern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>)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BB5992" w:rsidRPr="00BB5992" w14:paraId="3982E5D5" w14:textId="77777777" w:rsidTr="00E11892">
        <w:trPr>
          <w:trHeight w:val="250"/>
        </w:trPr>
        <w:tc>
          <w:tcPr>
            <w:tcW w:w="3402" w:type="dxa"/>
          </w:tcPr>
          <w:p w14:paraId="5662052A" w14:textId="77777777" w:rsidR="00BB5992" w:rsidRPr="00BB5992" w:rsidRDefault="00BB5992" w:rsidP="00E11892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6CFD85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" w:type="dxa"/>
          </w:tcPr>
          <w:p w14:paraId="354681F4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42EAD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14:paraId="6EAF9629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2091B6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B7F9BD" w14:textId="77777777" w:rsidR="00C9201C" w:rsidRPr="00C9201C" w:rsidRDefault="00C9201C" w:rsidP="00C9201C">
      <w:pPr>
        <w:rPr>
          <w:b/>
        </w:rPr>
      </w:pPr>
    </w:p>
    <w:p w14:paraId="45F4ADF0" w14:textId="77777777"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="00852736">
        <w:rPr>
          <w:b/>
        </w:rPr>
        <w:t xml:space="preserve">o </w:t>
      </w:r>
      <w:proofErr w:type="spellStart"/>
      <w:r w:rsidRPr="00BB5992">
        <w:rPr>
          <w:b/>
        </w:rPr>
        <w:t>dlh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14:paraId="56C1A7C7" w14:textId="77777777" w:rsidR="008F759F" w:rsidRDefault="008F759F"/>
    <w:p w14:paraId="5E4E6418" w14:textId="77777777" w:rsidR="00852736" w:rsidRPr="00C9201C" w:rsidRDefault="00852736">
      <w:proofErr w:type="spellStart"/>
      <w:r>
        <w:t>Tabuľka</w:t>
      </w:r>
      <w:proofErr w:type="spellEnd"/>
      <w:r>
        <w:t xml:space="preserve"> č. 1</w:t>
      </w:r>
    </w:p>
    <w:p w14:paraId="0062CEA7" w14:textId="77777777" w:rsidR="00C9201C" w:rsidRPr="00C9201C" w:rsidRDefault="00C9201C" w:rsidP="00C9201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7E3EB576" w14:textId="77777777" w:rsidTr="00852736">
        <w:tc>
          <w:tcPr>
            <w:tcW w:w="3023" w:type="dxa"/>
          </w:tcPr>
          <w:p w14:paraId="699E9FA7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055FB259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4349B8AE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14:paraId="4CD9407E" w14:textId="77777777" w:rsidTr="00852736">
        <w:tc>
          <w:tcPr>
            <w:tcW w:w="3023" w:type="dxa"/>
          </w:tcPr>
          <w:p w14:paraId="46C4704B" w14:textId="77777777" w:rsidR="00852736" w:rsidRPr="00852736" w:rsidRDefault="00852736">
            <w:proofErr w:type="spellStart"/>
            <w:r w:rsidRPr="00852736">
              <w:t>Podi</w:t>
            </w:r>
            <w:r>
              <w:t>elové</w:t>
            </w:r>
            <w:proofErr w:type="spellEnd"/>
            <w:r>
              <w:t xml:space="preserve"> CP a </w:t>
            </w:r>
            <w:proofErr w:type="spellStart"/>
            <w:r>
              <w:t>podiely</w:t>
            </w:r>
            <w:proofErr w:type="spellEnd"/>
            <w:r>
              <w:t xml:space="preserve"> v </w:t>
            </w:r>
            <w:proofErr w:type="spellStart"/>
            <w:r>
              <w:t>ovládanej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</w:p>
        </w:tc>
        <w:tc>
          <w:tcPr>
            <w:tcW w:w="3023" w:type="dxa"/>
          </w:tcPr>
          <w:p w14:paraId="7914D3F8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2F14D26C" w14:textId="77777777" w:rsidR="00852736" w:rsidRDefault="00852736">
            <w:r>
              <w:t>0</w:t>
            </w:r>
          </w:p>
        </w:tc>
      </w:tr>
      <w:tr w:rsidR="00852736" w14:paraId="163D22B4" w14:textId="77777777" w:rsidTr="00852736">
        <w:tc>
          <w:tcPr>
            <w:tcW w:w="3023" w:type="dxa"/>
          </w:tcPr>
          <w:p w14:paraId="458BF1A6" w14:textId="77777777" w:rsidR="00852736" w:rsidRPr="00852736" w:rsidRDefault="00852736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24C238E9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4A0E00AF" w14:textId="77777777" w:rsidR="00852736" w:rsidRDefault="00852736">
            <w:r>
              <w:t>0</w:t>
            </w:r>
          </w:p>
        </w:tc>
      </w:tr>
    </w:tbl>
    <w:p w14:paraId="426900CC" w14:textId="77777777" w:rsidR="00AC1B07" w:rsidRDefault="00AC1B07"/>
    <w:p w14:paraId="51506ECC" w14:textId="77777777" w:rsidR="00852736" w:rsidRDefault="00852736"/>
    <w:p w14:paraId="15B7560A" w14:textId="77777777" w:rsidR="00852736" w:rsidRDefault="00852736"/>
    <w:p w14:paraId="356C6D83" w14:textId="77777777" w:rsidR="00852736" w:rsidRDefault="00852736"/>
    <w:p w14:paraId="1BB2170E" w14:textId="77777777" w:rsidR="00852736" w:rsidRDefault="00852736"/>
    <w:p w14:paraId="1A2B2D1C" w14:textId="77777777" w:rsidR="009A3C03" w:rsidRPr="00852736" w:rsidRDefault="00317691" w:rsidP="00852736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Pr="00852736">
        <w:rPr>
          <w:b/>
        </w:rPr>
        <w:t xml:space="preserve">o </w:t>
      </w:r>
      <w:proofErr w:type="spellStart"/>
      <w:r w:rsidRPr="00852736">
        <w:rPr>
          <w:b/>
        </w:rPr>
        <w:t>krátkodob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finančn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majetku</w:t>
      </w:r>
      <w:proofErr w:type="spellEnd"/>
    </w:p>
    <w:p w14:paraId="056E476B" w14:textId="77777777" w:rsidR="00852736" w:rsidRDefault="00852736" w:rsidP="00852736">
      <w:pPr>
        <w:pStyle w:val="Odsekzoznamu"/>
        <w:ind w:left="426"/>
        <w:rPr>
          <w:b/>
        </w:rPr>
      </w:pPr>
    </w:p>
    <w:p w14:paraId="72B688D8" w14:textId="77777777" w:rsidR="00852736" w:rsidRPr="00BB5992" w:rsidRDefault="00852736" w:rsidP="00852736">
      <w:pPr>
        <w:tabs>
          <w:tab w:val="left" w:pos="522"/>
        </w:tabs>
      </w:pPr>
      <w:proofErr w:type="spellStart"/>
      <w:r w:rsidRPr="00BB5992">
        <w:t>Tabuľka</w:t>
      </w:r>
      <w:proofErr w:type="spellEnd"/>
      <w:r w:rsidRPr="00BB5992">
        <w:t xml:space="preserve"> č. </w:t>
      </w:r>
      <w:r>
        <w:t>2</w:t>
      </w:r>
    </w:p>
    <w:p w14:paraId="5FACB06A" w14:textId="77777777" w:rsidR="00852736" w:rsidRDefault="00852736" w:rsidP="00852736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61D638AC" w14:textId="77777777" w:rsidTr="00B9117C">
        <w:tc>
          <w:tcPr>
            <w:tcW w:w="3023" w:type="dxa"/>
          </w:tcPr>
          <w:p w14:paraId="7EF8CCB6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29D26C23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088B44AC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4373CB" w14:paraId="2A461C60" w14:textId="77777777" w:rsidTr="00B9117C">
        <w:tc>
          <w:tcPr>
            <w:tcW w:w="3023" w:type="dxa"/>
          </w:tcPr>
          <w:p w14:paraId="7249158B" w14:textId="77777777" w:rsidR="004373CB" w:rsidRPr="00852736" w:rsidRDefault="004373CB" w:rsidP="00B9117C">
            <w:proofErr w:type="spellStart"/>
            <w:r w:rsidRPr="00852736">
              <w:t>Pokladnica</w:t>
            </w:r>
            <w:proofErr w:type="spellEnd"/>
          </w:p>
        </w:tc>
        <w:tc>
          <w:tcPr>
            <w:tcW w:w="3023" w:type="dxa"/>
          </w:tcPr>
          <w:p w14:paraId="78CC6762" w14:textId="42C432D4" w:rsidR="004373CB" w:rsidRDefault="00E57626" w:rsidP="005C0983">
            <w:pPr>
              <w:jc w:val="center"/>
            </w:pPr>
            <w:r>
              <w:t>4890</w:t>
            </w:r>
          </w:p>
        </w:tc>
        <w:tc>
          <w:tcPr>
            <w:tcW w:w="3023" w:type="dxa"/>
          </w:tcPr>
          <w:p w14:paraId="54A71E66" w14:textId="21313D13" w:rsidR="004373CB" w:rsidRDefault="00E57626" w:rsidP="00CD1712">
            <w:pPr>
              <w:jc w:val="center"/>
            </w:pPr>
            <w:r>
              <w:t>4890</w:t>
            </w:r>
          </w:p>
        </w:tc>
      </w:tr>
      <w:tr w:rsidR="004373CB" w14:paraId="13907099" w14:textId="77777777" w:rsidTr="00B9117C">
        <w:tc>
          <w:tcPr>
            <w:tcW w:w="3023" w:type="dxa"/>
          </w:tcPr>
          <w:p w14:paraId="5EBB693D" w14:textId="77777777" w:rsidR="004373CB" w:rsidRPr="00852736" w:rsidRDefault="004373CB" w:rsidP="00B9117C">
            <w:proofErr w:type="spellStart"/>
            <w:r w:rsidRPr="00852736">
              <w:t>Bankov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y</w:t>
            </w:r>
            <w:proofErr w:type="spellEnd"/>
          </w:p>
        </w:tc>
        <w:tc>
          <w:tcPr>
            <w:tcW w:w="3023" w:type="dxa"/>
          </w:tcPr>
          <w:p w14:paraId="56C1253F" w14:textId="16BC6971" w:rsidR="004373CB" w:rsidRDefault="001148CE" w:rsidP="005C0983">
            <w:pPr>
              <w:jc w:val="center"/>
            </w:pPr>
            <w:r>
              <w:t>47800</w:t>
            </w:r>
          </w:p>
        </w:tc>
        <w:tc>
          <w:tcPr>
            <w:tcW w:w="3023" w:type="dxa"/>
          </w:tcPr>
          <w:p w14:paraId="4ABEC4CB" w14:textId="4B945C52" w:rsidR="004373CB" w:rsidRDefault="00E57626" w:rsidP="00CD1712">
            <w:pPr>
              <w:jc w:val="center"/>
            </w:pPr>
            <w:r>
              <w:t>48307</w:t>
            </w:r>
          </w:p>
        </w:tc>
      </w:tr>
      <w:tr w:rsidR="004373CB" w14:paraId="2C8DF7E1" w14:textId="77777777" w:rsidTr="00860588">
        <w:trPr>
          <w:trHeight w:val="280"/>
        </w:trPr>
        <w:tc>
          <w:tcPr>
            <w:tcW w:w="3023" w:type="dxa"/>
          </w:tcPr>
          <w:p w14:paraId="273C50AF" w14:textId="77777777" w:rsidR="004373CB" w:rsidRPr="00852736" w:rsidRDefault="004373CB" w:rsidP="00B9117C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4FF01EC4" w14:textId="5E930808" w:rsidR="004373CB" w:rsidRDefault="001148CE" w:rsidP="005C0983">
            <w:pPr>
              <w:jc w:val="center"/>
            </w:pPr>
            <w:r>
              <w:t>52690</w:t>
            </w:r>
          </w:p>
        </w:tc>
        <w:tc>
          <w:tcPr>
            <w:tcW w:w="3023" w:type="dxa"/>
          </w:tcPr>
          <w:p w14:paraId="49D93333" w14:textId="17A3AD05" w:rsidR="004373CB" w:rsidRDefault="00E57626" w:rsidP="00CD1712">
            <w:pPr>
              <w:jc w:val="center"/>
            </w:pPr>
            <w:r>
              <w:t>53197</w:t>
            </w:r>
          </w:p>
        </w:tc>
      </w:tr>
    </w:tbl>
    <w:p w14:paraId="5D6B5019" w14:textId="77777777" w:rsidR="00C9201C" w:rsidRDefault="00C9201C" w:rsidP="00BB5992">
      <w:pPr>
        <w:rPr>
          <w:b/>
        </w:rPr>
      </w:pPr>
    </w:p>
    <w:p w14:paraId="78ECB55B" w14:textId="77777777" w:rsidR="00BB5992" w:rsidRPr="00BB5992" w:rsidRDefault="00BB5992"/>
    <w:p w14:paraId="2BF661F1" w14:textId="77777777"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ozdele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isk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alebo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vysporiada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straty</w:t>
      </w:r>
      <w:proofErr w:type="spellEnd"/>
    </w:p>
    <w:p w14:paraId="26181406" w14:textId="77777777" w:rsidR="00BB5992" w:rsidRPr="00BB5992" w:rsidRDefault="00BB5992" w:rsidP="00BB5992">
      <w:pPr>
        <w:rPr>
          <w:b/>
        </w:rPr>
      </w:pPr>
    </w:p>
    <w:p w14:paraId="04C4E9DF" w14:textId="77777777" w:rsidR="009A3C03" w:rsidRDefault="00852736">
      <w:proofErr w:type="spellStart"/>
      <w:r>
        <w:t>Tabuľka</w:t>
      </w:r>
      <w:proofErr w:type="spellEnd"/>
      <w:r>
        <w:t xml:space="preserve"> č. 3</w:t>
      </w:r>
    </w:p>
    <w:p w14:paraId="114CD2A0" w14:textId="77777777" w:rsidR="00852736" w:rsidRDefault="0085273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58"/>
        <w:gridCol w:w="4461"/>
      </w:tblGrid>
      <w:tr w:rsidR="003175E1" w14:paraId="3BA4FE00" w14:textId="77777777" w:rsidTr="003175E1">
        <w:tc>
          <w:tcPr>
            <w:tcW w:w="4534" w:type="dxa"/>
          </w:tcPr>
          <w:p w14:paraId="4B3909F5" w14:textId="77777777" w:rsidR="003175E1" w:rsidRDefault="003175E1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4535" w:type="dxa"/>
          </w:tcPr>
          <w:p w14:paraId="663FE0EE" w14:textId="77777777" w:rsidR="003175E1" w:rsidRDefault="003175E1"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3175E1" w14:paraId="05784EA8" w14:textId="77777777" w:rsidTr="003175E1">
        <w:tc>
          <w:tcPr>
            <w:tcW w:w="4534" w:type="dxa"/>
          </w:tcPr>
          <w:p w14:paraId="43B12349" w14:textId="77777777" w:rsidR="003175E1" w:rsidRPr="003175E1" w:rsidRDefault="003175E1">
            <w:pPr>
              <w:rPr>
                <w:b/>
              </w:rPr>
            </w:pPr>
            <w:proofErr w:type="spellStart"/>
            <w:r w:rsidRPr="003175E1">
              <w:rPr>
                <w:b/>
              </w:rPr>
              <w:t>Účtovn</w:t>
            </w:r>
            <w:r w:rsidR="005C0983">
              <w:rPr>
                <w:b/>
              </w:rPr>
              <w:t>ý</w:t>
            </w:r>
            <w:proofErr w:type="spellEnd"/>
            <w:r w:rsidR="005C0983">
              <w:rPr>
                <w:b/>
              </w:rPr>
              <w:t xml:space="preserve"> </w:t>
            </w:r>
            <w:proofErr w:type="spellStart"/>
            <w:r w:rsidR="005C0983">
              <w:rPr>
                <w:b/>
              </w:rPr>
              <w:t>zisk</w:t>
            </w:r>
            <w:proofErr w:type="spellEnd"/>
          </w:p>
        </w:tc>
        <w:tc>
          <w:tcPr>
            <w:tcW w:w="4535" w:type="dxa"/>
          </w:tcPr>
          <w:p w14:paraId="7DA386D3" w14:textId="7D3160E5" w:rsidR="003175E1" w:rsidRPr="003175E1" w:rsidRDefault="003175E1">
            <w:pPr>
              <w:rPr>
                <w:b/>
              </w:rPr>
            </w:pPr>
          </w:p>
        </w:tc>
      </w:tr>
      <w:tr w:rsidR="003175E1" w14:paraId="4780C2C9" w14:textId="77777777" w:rsidTr="003175E1">
        <w:tc>
          <w:tcPr>
            <w:tcW w:w="4534" w:type="dxa"/>
          </w:tcPr>
          <w:p w14:paraId="736E3C33" w14:textId="77777777" w:rsidR="003175E1" w:rsidRDefault="003175E1">
            <w:proofErr w:type="spellStart"/>
            <w:r>
              <w:t>Vysporiada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4535" w:type="dxa"/>
          </w:tcPr>
          <w:p w14:paraId="67086111" w14:textId="77777777" w:rsidR="003175E1" w:rsidRDefault="003175E1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3175E1" w14:paraId="3DBC60A7" w14:textId="77777777" w:rsidTr="003175E1">
        <w:tc>
          <w:tcPr>
            <w:tcW w:w="4534" w:type="dxa"/>
          </w:tcPr>
          <w:p w14:paraId="31BD6B4B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rezervného</w:t>
            </w:r>
            <w:proofErr w:type="spellEnd"/>
            <w:r>
              <w:t xml:space="preserve"> </w:t>
            </w:r>
            <w:proofErr w:type="spellStart"/>
            <w:r>
              <w:t>fondu</w:t>
            </w:r>
            <w:proofErr w:type="spellEnd"/>
          </w:p>
        </w:tc>
        <w:tc>
          <w:tcPr>
            <w:tcW w:w="4535" w:type="dxa"/>
          </w:tcPr>
          <w:p w14:paraId="4AC9E0A8" w14:textId="77777777" w:rsidR="003175E1" w:rsidRDefault="003175E1"/>
        </w:tc>
      </w:tr>
      <w:tr w:rsidR="003175E1" w14:paraId="67487546" w14:textId="77777777" w:rsidTr="003175E1">
        <w:tc>
          <w:tcPr>
            <w:tcW w:w="4534" w:type="dxa"/>
          </w:tcPr>
          <w:p w14:paraId="7ED4B56A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štatutárnych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4535" w:type="dxa"/>
          </w:tcPr>
          <w:p w14:paraId="4140A00A" w14:textId="77777777" w:rsidR="003175E1" w:rsidRDefault="003175E1"/>
        </w:tc>
      </w:tr>
      <w:tr w:rsidR="003175E1" w14:paraId="0B87979D" w14:textId="77777777" w:rsidTr="003175E1">
        <w:tc>
          <w:tcPr>
            <w:tcW w:w="4534" w:type="dxa"/>
          </w:tcPr>
          <w:p w14:paraId="61C7EFDF" w14:textId="77777777" w:rsidR="003175E1" w:rsidRDefault="003175E1">
            <w:r>
              <w:t xml:space="preserve">Z </w:t>
            </w:r>
            <w:proofErr w:type="spellStart"/>
            <w:r>
              <w:t>nerozdeleného</w:t>
            </w:r>
            <w:proofErr w:type="spellEnd"/>
            <w:r>
              <w:t xml:space="preserve"> </w:t>
            </w:r>
            <w:proofErr w:type="spellStart"/>
            <w:r>
              <w:t>zisku</w:t>
            </w:r>
            <w:proofErr w:type="spell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4E4A1800" w14:textId="77777777" w:rsidR="003175E1" w:rsidRDefault="003175E1"/>
        </w:tc>
      </w:tr>
      <w:tr w:rsidR="003175E1" w14:paraId="3FEC2C90" w14:textId="77777777" w:rsidTr="003175E1">
        <w:tc>
          <w:tcPr>
            <w:tcW w:w="4534" w:type="dxa"/>
          </w:tcPr>
          <w:p w14:paraId="6BD00CD1" w14:textId="77777777" w:rsidR="003175E1" w:rsidRDefault="003175E1">
            <w:proofErr w:type="spellStart"/>
            <w:r>
              <w:t>Úhrada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  <w:r>
              <w:t xml:space="preserve"> </w:t>
            </w:r>
            <w:proofErr w:type="spellStart"/>
            <w:r>
              <w:t>spoločníkmi</w:t>
            </w:r>
            <w:proofErr w:type="spellEnd"/>
          </w:p>
        </w:tc>
        <w:tc>
          <w:tcPr>
            <w:tcW w:w="4535" w:type="dxa"/>
          </w:tcPr>
          <w:p w14:paraId="2788A344" w14:textId="77777777" w:rsidR="003175E1" w:rsidRDefault="003175E1"/>
        </w:tc>
      </w:tr>
      <w:tr w:rsidR="003175E1" w14:paraId="1718628B" w14:textId="77777777" w:rsidTr="003175E1">
        <w:tc>
          <w:tcPr>
            <w:tcW w:w="4534" w:type="dxa"/>
          </w:tcPr>
          <w:p w14:paraId="62766761" w14:textId="77777777" w:rsidR="003175E1" w:rsidRDefault="003175E1" w:rsidP="005C0983">
            <w:proofErr w:type="spellStart"/>
            <w:r>
              <w:t>Prevod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proofErr w:type="gramStart"/>
            <w:r w:rsidR="005C0983">
              <w:t>nerozd.zisk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7368D09F" w14:textId="2726D9EA" w:rsidR="003175E1" w:rsidRDefault="003175E1" w:rsidP="00EA0FD2"/>
        </w:tc>
      </w:tr>
      <w:tr w:rsidR="003175E1" w14:paraId="11AB3393" w14:textId="77777777" w:rsidTr="003175E1">
        <w:tc>
          <w:tcPr>
            <w:tcW w:w="4534" w:type="dxa"/>
          </w:tcPr>
          <w:p w14:paraId="1D892EDD" w14:textId="77777777" w:rsidR="003175E1" w:rsidRDefault="003175E1">
            <w:proofErr w:type="spellStart"/>
            <w:r>
              <w:t>Iné</w:t>
            </w:r>
            <w:proofErr w:type="spellEnd"/>
          </w:p>
        </w:tc>
        <w:tc>
          <w:tcPr>
            <w:tcW w:w="4535" w:type="dxa"/>
          </w:tcPr>
          <w:p w14:paraId="32D788E3" w14:textId="77777777" w:rsidR="003175E1" w:rsidRDefault="003175E1"/>
        </w:tc>
      </w:tr>
      <w:tr w:rsidR="003175E1" w14:paraId="5F363881" w14:textId="77777777" w:rsidTr="003175E1">
        <w:tc>
          <w:tcPr>
            <w:tcW w:w="4534" w:type="dxa"/>
          </w:tcPr>
          <w:p w14:paraId="6FE65056" w14:textId="77777777" w:rsidR="003175E1" w:rsidRPr="00322C04" w:rsidRDefault="003175E1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4535" w:type="dxa"/>
          </w:tcPr>
          <w:p w14:paraId="71A4ED73" w14:textId="2C95F7D3" w:rsidR="003175E1" w:rsidRDefault="003175E1" w:rsidP="00EA0FD2"/>
        </w:tc>
      </w:tr>
    </w:tbl>
    <w:p w14:paraId="3E22A413" w14:textId="77777777" w:rsidR="00852736" w:rsidRDefault="00852736"/>
    <w:p w14:paraId="51FD465E" w14:textId="77777777" w:rsidR="007553FB" w:rsidRPr="00BB5992" w:rsidRDefault="007553FB"/>
    <w:p w14:paraId="7C815957" w14:textId="77777777"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ezervách</w:t>
      </w:r>
      <w:proofErr w:type="spellEnd"/>
    </w:p>
    <w:p w14:paraId="094D4C9B" w14:textId="77777777" w:rsidR="00BB5992" w:rsidRDefault="00BB5992" w:rsidP="00BB5992">
      <w:pPr>
        <w:rPr>
          <w:b/>
        </w:rPr>
      </w:pPr>
    </w:p>
    <w:p w14:paraId="75807C4B" w14:textId="77777777" w:rsidR="00322C04" w:rsidRDefault="003175E1" w:rsidP="003175E1">
      <w:proofErr w:type="spellStart"/>
      <w:r>
        <w:t>Tabuľka</w:t>
      </w:r>
      <w:proofErr w:type="spellEnd"/>
      <w:r>
        <w:t xml:space="preserve"> č. 4</w:t>
      </w:r>
    </w:p>
    <w:p w14:paraId="5D2D4CF8" w14:textId="77777777" w:rsidR="00322C04" w:rsidRDefault="00322C04" w:rsidP="00317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1"/>
        <w:gridCol w:w="1808"/>
        <w:gridCol w:w="1251"/>
        <w:gridCol w:w="1392"/>
        <w:gridCol w:w="1199"/>
        <w:gridCol w:w="1488"/>
      </w:tblGrid>
      <w:tr w:rsidR="00322C04" w14:paraId="5ADBF088" w14:textId="77777777" w:rsidTr="00322C04">
        <w:tc>
          <w:tcPr>
            <w:tcW w:w="1809" w:type="dxa"/>
          </w:tcPr>
          <w:p w14:paraId="2DEEAC86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Názov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položky</w:t>
            </w:r>
            <w:proofErr w:type="spellEnd"/>
          </w:p>
        </w:tc>
        <w:tc>
          <w:tcPr>
            <w:tcW w:w="1843" w:type="dxa"/>
          </w:tcPr>
          <w:p w14:paraId="385D4FC5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</w:t>
            </w:r>
            <w:proofErr w:type="spellStart"/>
            <w:r w:rsidRPr="00322C04">
              <w:t>začiatku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účtovn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  <w:tc>
          <w:tcPr>
            <w:tcW w:w="1276" w:type="dxa"/>
          </w:tcPr>
          <w:p w14:paraId="6ECA1028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tvorba</w:t>
            </w:r>
            <w:proofErr w:type="spellEnd"/>
          </w:p>
        </w:tc>
        <w:tc>
          <w:tcPr>
            <w:tcW w:w="1417" w:type="dxa"/>
          </w:tcPr>
          <w:p w14:paraId="58DAB555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použitie</w:t>
            </w:r>
            <w:proofErr w:type="spellEnd"/>
          </w:p>
        </w:tc>
        <w:tc>
          <w:tcPr>
            <w:tcW w:w="1212" w:type="dxa"/>
          </w:tcPr>
          <w:p w14:paraId="596B5FCF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zrušenie</w:t>
            </w:r>
            <w:proofErr w:type="spellEnd"/>
          </w:p>
        </w:tc>
        <w:tc>
          <w:tcPr>
            <w:tcW w:w="1512" w:type="dxa"/>
          </w:tcPr>
          <w:p w14:paraId="0747718D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konci </w:t>
            </w:r>
            <w:proofErr w:type="spellStart"/>
            <w:r w:rsidRPr="00322C04">
              <w:t>účtov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</w:tr>
      <w:tr w:rsidR="00322C04" w14:paraId="3B3FACDD" w14:textId="77777777" w:rsidTr="00322C04">
        <w:tc>
          <w:tcPr>
            <w:tcW w:w="1809" w:type="dxa"/>
          </w:tcPr>
          <w:p w14:paraId="42A78818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</w:p>
        </w:tc>
        <w:tc>
          <w:tcPr>
            <w:tcW w:w="1843" w:type="dxa"/>
          </w:tcPr>
          <w:p w14:paraId="301CCFC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C5B843E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DED29E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4E6D1B32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4AB9214F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C04" w14:paraId="1829EB6C" w14:textId="77777777" w:rsidTr="00322C04">
        <w:tc>
          <w:tcPr>
            <w:tcW w:w="1809" w:type="dxa"/>
          </w:tcPr>
          <w:p w14:paraId="14D779F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843" w:type="dxa"/>
          </w:tcPr>
          <w:p w14:paraId="296EF736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76" w:type="dxa"/>
          </w:tcPr>
          <w:p w14:paraId="210E9D7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417" w:type="dxa"/>
          </w:tcPr>
          <w:p w14:paraId="48BBF00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12" w:type="dxa"/>
          </w:tcPr>
          <w:p w14:paraId="6CF49B9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512" w:type="dxa"/>
          </w:tcPr>
          <w:p w14:paraId="7F025954" w14:textId="77777777" w:rsidR="00322C04" w:rsidRDefault="00322C04" w:rsidP="00BB5992">
            <w:pPr>
              <w:rPr>
                <w:b/>
              </w:rPr>
            </w:pPr>
          </w:p>
        </w:tc>
      </w:tr>
      <w:tr w:rsidR="00322C04" w14:paraId="6B40A829" w14:textId="77777777" w:rsidTr="00322C04">
        <w:tc>
          <w:tcPr>
            <w:tcW w:w="1809" w:type="dxa"/>
          </w:tcPr>
          <w:p w14:paraId="1B39441C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Krátk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  <w:r>
              <w:rPr>
                <w:b/>
              </w:rPr>
              <w:t xml:space="preserve">, z </w:t>
            </w:r>
            <w:proofErr w:type="spellStart"/>
            <w:r>
              <w:rPr>
                <w:b/>
              </w:rPr>
              <w:t>toho</w:t>
            </w:r>
            <w:proofErr w:type="spellEnd"/>
          </w:p>
        </w:tc>
        <w:tc>
          <w:tcPr>
            <w:tcW w:w="1843" w:type="dxa"/>
          </w:tcPr>
          <w:p w14:paraId="7EF6B0A6" w14:textId="146DEEC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8E3BF46" w14:textId="4EB6914C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42DBAB8" w14:textId="1EE971DE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5960F9F6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78623964" w14:textId="7555F1F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3CB" w14:paraId="2F367348" w14:textId="77777777" w:rsidTr="00322C04">
        <w:tc>
          <w:tcPr>
            <w:tcW w:w="1809" w:type="dxa"/>
          </w:tcPr>
          <w:p w14:paraId="2A803065" w14:textId="77777777" w:rsidR="004373CB" w:rsidRPr="00322C04" w:rsidRDefault="004373CB" w:rsidP="004373CB">
            <w:r w:rsidRPr="00322C04">
              <w:t xml:space="preserve">Rezerva na </w:t>
            </w:r>
            <w:proofErr w:type="spellStart"/>
            <w:proofErr w:type="gramStart"/>
            <w:r>
              <w:t>dov.a</w:t>
            </w:r>
            <w:proofErr w:type="spellEnd"/>
            <w:proofErr w:type="gramEnd"/>
            <w:r>
              <w:t xml:space="preserve"> SP a ZP</w:t>
            </w:r>
          </w:p>
        </w:tc>
        <w:tc>
          <w:tcPr>
            <w:tcW w:w="1843" w:type="dxa"/>
          </w:tcPr>
          <w:p w14:paraId="12CD6424" w14:textId="006D0F9A" w:rsidR="004373CB" w:rsidRPr="004373CB" w:rsidRDefault="00E57626" w:rsidP="00CD1712">
            <w:r>
              <w:t>0</w:t>
            </w:r>
          </w:p>
        </w:tc>
        <w:tc>
          <w:tcPr>
            <w:tcW w:w="1276" w:type="dxa"/>
          </w:tcPr>
          <w:p w14:paraId="6C877D8F" w14:textId="1A548C38" w:rsidR="004373CB" w:rsidRPr="004373CB" w:rsidRDefault="00E57626" w:rsidP="00CD1712">
            <w:r>
              <w:t>0</w:t>
            </w:r>
          </w:p>
        </w:tc>
        <w:tc>
          <w:tcPr>
            <w:tcW w:w="1417" w:type="dxa"/>
          </w:tcPr>
          <w:p w14:paraId="24E8D7E7" w14:textId="3E8CDD48" w:rsidR="004373CB" w:rsidRPr="004373CB" w:rsidRDefault="00E57626" w:rsidP="00CD1712">
            <w:r>
              <w:t>0</w:t>
            </w:r>
          </w:p>
        </w:tc>
        <w:tc>
          <w:tcPr>
            <w:tcW w:w="1212" w:type="dxa"/>
          </w:tcPr>
          <w:p w14:paraId="13AF83A0" w14:textId="77777777" w:rsidR="004373CB" w:rsidRPr="004373CB" w:rsidRDefault="004373CB" w:rsidP="00CD1712">
            <w:r w:rsidRPr="004373CB">
              <w:t>0</w:t>
            </w:r>
          </w:p>
        </w:tc>
        <w:tc>
          <w:tcPr>
            <w:tcW w:w="1512" w:type="dxa"/>
          </w:tcPr>
          <w:p w14:paraId="4F594846" w14:textId="67AA620D" w:rsidR="004373CB" w:rsidRPr="004373CB" w:rsidRDefault="00E57626" w:rsidP="00CD1712">
            <w:r>
              <w:t>0</w:t>
            </w:r>
          </w:p>
        </w:tc>
      </w:tr>
    </w:tbl>
    <w:p w14:paraId="56F1606E" w14:textId="77777777" w:rsidR="003175E1" w:rsidRPr="00BB5992" w:rsidRDefault="003175E1" w:rsidP="00BB5992">
      <w:pPr>
        <w:rPr>
          <w:b/>
        </w:rPr>
      </w:pPr>
    </w:p>
    <w:p w14:paraId="050D3C8C" w14:textId="77777777" w:rsidR="009A3C03" w:rsidRDefault="009A3C03"/>
    <w:p w14:paraId="67D87F81" w14:textId="77777777" w:rsidR="00322C04" w:rsidRDefault="00322C04"/>
    <w:p w14:paraId="77A05DFD" w14:textId="77777777" w:rsidR="00322C04" w:rsidRDefault="00322C04"/>
    <w:p w14:paraId="5E42A2DA" w14:textId="77777777" w:rsidR="00322C04" w:rsidRPr="00BB5992" w:rsidRDefault="00322C04"/>
    <w:p w14:paraId="3D6E6D6C" w14:textId="77777777" w:rsidR="004D333A" w:rsidRPr="00BB5992" w:rsidRDefault="004D333A"/>
    <w:p w14:paraId="5068951C" w14:textId="77777777" w:rsidR="00FA2BA2" w:rsidRDefault="00EF5E33" w:rsidP="00EF5E33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záväzkoch</w:t>
      </w:r>
      <w:proofErr w:type="spellEnd"/>
    </w:p>
    <w:p w14:paraId="572D3AF2" w14:textId="77777777" w:rsidR="00322C04" w:rsidRDefault="00322C04" w:rsidP="00322C04">
      <w:pPr>
        <w:pStyle w:val="Odsekzoznamu"/>
        <w:ind w:left="426"/>
        <w:rPr>
          <w:b/>
        </w:rPr>
      </w:pPr>
    </w:p>
    <w:p w14:paraId="7D3B45B4" w14:textId="77777777" w:rsidR="00322C04" w:rsidRDefault="00322C04" w:rsidP="00322C04">
      <w:proofErr w:type="spellStart"/>
      <w:r>
        <w:t>Tabuľka</w:t>
      </w:r>
      <w:proofErr w:type="spellEnd"/>
      <w:r>
        <w:t xml:space="preserve"> č. 4</w:t>
      </w:r>
    </w:p>
    <w:p w14:paraId="65EE0AE4" w14:textId="77777777" w:rsidR="00322C04" w:rsidRDefault="00322C04" w:rsidP="00322C0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3"/>
        <w:gridCol w:w="2963"/>
        <w:gridCol w:w="2983"/>
      </w:tblGrid>
      <w:tr w:rsidR="00322C04" w14:paraId="1AC38A37" w14:textId="77777777" w:rsidTr="00322C04">
        <w:tc>
          <w:tcPr>
            <w:tcW w:w="3023" w:type="dxa"/>
          </w:tcPr>
          <w:p w14:paraId="7824BA72" w14:textId="77777777" w:rsidR="00322C04" w:rsidRDefault="00322C04" w:rsidP="00322C04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3023" w:type="dxa"/>
          </w:tcPr>
          <w:p w14:paraId="34119DA7" w14:textId="77777777" w:rsidR="00322C04" w:rsidRDefault="00322C04" w:rsidP="00322C04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  <w:tc>
          <w:tcPr>
            <w:tcW w:w="3023" w:type="dxa"/>
          </w:tcPr>
          <w:p w14:paraId="22D9DB6C" w14:textId="77777777" w:rsidR="00322C04" w:rsidRDefault="00322C04" w:rsidP="00322C04">
            <w:proofErr w:type="spellStart"/>
            <w:r>
              <w:t>Bezprostredne</w:t>
            </w:r>
            <w:proofErr w:type="spellEnd"/>
            <w:r>
              <w:t xml:space="preserve"> </w:t>
            </w:r>
            <w:proofErr w:type="spellStart"/>
            <w:r>
              <w:t>predchádzajúce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4373CB" w14:paraId="35D777F2" w14:textId="77777777" w:rsidTr="00322C04">
        <w:tc>
          <w:tcPr>
            <w:tcW w:w="3023" w:type="dxa"/>
          </w:tcPr>
          <w:p w14:paraId="5A9A1A80" w14:textId="77777777" w:rsidR="004373CB" w:rsidRPr="00322C04" w:rsidRDefault="004373CB" w:rsidP="00322C04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Dlh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64F77504" w14:textId="386DC43C" w:rsidR="004373CB" w:rsidRPr="00322C04" w:rsidRDefault="00E57626" w:rsidP="004373CB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023" w:type="dxa"/>
          </w:tcPr>
          <w:p w14:paraId="04511677" w14:textId="6EA4130B" w:rsidR="004373CB" w:rsidRPr="00322C04" w:rsidRDefault="00E57626" w:rsidP="00CD1712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4373CB" w14:paraId="5BD65FC6" w14:textId="77777777" w:rsidTr="00322C04">
        <w:tc>
          <w:tcPr>
            <w:tcW w:w="3023" w:type="dxa"/>
          </w:tcPr>
          <w:p w14:paraId="262158E8" w14:textId="77777777" w:rsidR="004373CB" w:rsidRDefault="004373CB" w:rsidP="00EC02E8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685C7586" w14:textId="77777777" w:rsidR="004373CB" w:rsidRPr="00EC02E8" w:rsidRDefault="004373CB" w:rsidP="00322C04">
            <w:r>
              <w:t>0</w:t>
            </w:r>
          </w:p>
        </w:tc>
        <w:tc>
          <w:tcPr>
            <w:tcW w:w="3023" w:type="dxa"/>
          </w:tcPr>
          <w:p w14:paraId="3E158D31" w14:textId="77777777" w:rsidR="004373CB" w:rsidRPr="00EC02E8" w:rsidRDefault="004373CB" w:rsidP="00CD1712">
            <w:r>
              <w:t>0</w:t>
            </w:r>
          </w:p>
        </w:tc>
      </w:tr>
      <w:tr w:rsidR="004373CB" w14:paraId="24AF5E16" w14:textId="77777777" w:rsidTr="00322C04">
        <w:tc>
          <w:tcPr>
            <w:tcW w:w="3023" w:type="dxa"/>
          </w:tcPr>
          <w:p w14:paraId="4A251A00" w14:textId="77777777" w:rsidR="004373CB" w:rsidRDefault="004373CB" w:rsidP="00322C04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ž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0C63617F" w14:textId="5EA630D9" w:rsidR="004373CB" w:rsidRPr="00EC02E8" w:rsidRDefault="00E57626" w:rsidP="004373CB">
            <w:r>
              <w:t>101</w:t>
            </w:r>
          </w:p>
        </w:tc>
        <w:tc>
          <w:tcPr>
            <w:tcW w:w="3023" w:type="dxa"/>
          </w:tcPr>
          <w:p w14:paraId="5BA00367" w14:textId="0724E36F" w:rsidR="004373CB" w:rsidRPr="00EC02E8" w:rsidRDefault="00E57626" w:rsidP="00CD1712">
            <w:r>
              <w:t>101</w:t>
            </w:r>
          </w:p>
        </w:tc>
      </w:tr>
      <w:tr w:rsidR="001148CE" w14:paraId="3C440CE1" w14:textId="77777777" w:rsidTr="00322C04">
        <w:tc>
          <w:tcPr>
            <w:tcW w:w="3023" w:type="dxa"/>
          </w:tcPr>
          <w:p w14:paraId="76B93965" w14:textId="77777777" w:rsidR="001148CE" w:rsidRPr="00322C04" w:rsidRDefault="001148CE" w:rsidP="001148CE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Krátk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3ADBDBDE" w14:textId="40789B76" w:rsidR="001148CE" w:rsidRPr="00322C04" w:rsidRDefault="001148CE" w:rsidP="001148CE">
            <w:pPr>
              <w:rPr>
                <w:b/>
              </w:rPr>
            </w:pPr>
            <w:r>
              <w:rPr>
                <w:b/>
              </w:rPr>
              <w:t>1 600 382</w:t>
            </w:r>
          </w:p>
        </w:tc>
        <w:tc>
          <w:tcPr>
            <w:tcW w:w="3023" w:type="dxa"/>
          </w:tcPr>
          <w:p w14:paraId="1F8E9703" w14:textId="36C2C3D3" w:rsidR="001148CE" w:rsidRPr="00322C04" w:rsidRDefault="001148CE" w:rsidP="001148CE">
            <w:pPr>
              <w:rPr>
                <w:b/>
              </w:rPr>
            </w:pPr>
            <w:r>
              <w:rPr>
                <w:b/>
              </w:rPr>
              <w:t>1 385 984</w:t>
            </w:r>
          </w:p>
        </w:tc>
      </w:tr>
      <w:tr w:rsidR="001148CE" w14:paraId="2BF9F5CC" w14:textId="77777777" w:rsidTr="00322C04">
        <w:tc>
          <w:tcPr>
            <w:tcW w:w="3023" w:type="dxa"/>
          </w:tcPr>
          <w:p w14:paraId="19AEF5D2" w14:textId="77777777" w:rsidR="001148CE" w:rsidRDefault="001148CE" w:rsidP="001148CE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jedného</w:t>
            </w:r>
            <w:proofErr w:type="spellEnd"/>
            <w:r>
              <w:t xml:space="preserve"> </w:t>
            </w:r>
            <w:proofErr w:type="spellStart"/>
            <w:r>
              <w:t>roka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3023" w:type="dxa"/>
          </w:tcPr>
          <w:p w14:paraId="68194A36" w14:textId="77BEB573" w:rsidR="001148CE" w:rsidRDefault="001148CE" w:rsidP="001148CE">
            <w:r>
              <w:rPr>
                <w:b/>
              </w:rPr>
              <w:t>1 600 382</w:t>
            </w:r>
          </w:p>
        </w:tc>
        <w:tc>
          <w:tcPr>
            <w:tcW w:w="3023" w:type="dxa"/>
          </w:tcPr>
          <w:p w14:paraId="2D40DA0D" w14:textId="5653307A" w:rsidR="001148CE" w:rsidRDefault="001148CE" w:rsidP="001148CE">
            <w:r>
              <w:rPr>
                <w:b/>
              </w:rPr>
              <w:t>1 385 984</w:t>
            </w:r>
          </w:p>
        </w:tc>
      </w:tr>
      <w:tr w:rsidR="001148CE" w14:paraId="2F56A417" w14:textId="77777777" w:rsidTr="00322C04">
        <w:tc>
          <w:tcPr>
            <w:tcW w:w="3023" w:type="dxa"/>
          </w:tcPr>
          <w:p w14:paraId="2F575B1E" w14:textId="77777777" w:rsidR="001148CE" w:rsidRDefault="001148CE" w:rsidP="001148CE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lehote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</w:p>
        </w:tc>
        <w:tc>
          <w:tcPr>
            <w:tcW w:w="3023" w:type="dxa"/>
          </w:tcPr>
          <w:p w14:paraId="454F56BB" w14:textId="77777777" w:rsidR="001148CE" w:rsidRDefault="001148CE" w:rsidP="001148CE"/>
        </w:tc>
        <w:tc>
          <w:tcPr>
            <w:tcW w:w="3023" w:type="dxa"/>
          </w:tcPr>
          <w:p w14:paraId="0FBF0CB1" w14:textId="77777777" w:rsidR="001148CE" w:rsidRDefault="001148CE" w:rsidP="001148CE"/>
        </w:tc>
      </w:tr>
    </w:tbl>
    <w:p w14:paraId="29E1CC44" w14:textId="77777777" w:rsidR="00322C04" w:rsidRDefault="00322C04" w:rsidP="00322C04"/>
    <w:p w14:paraId="5666123C" w14:textId="77777777" w:rsidR="00FA2BA2" w:rsidRDefault="00FA2BA2"/>
    <w:p w14:paraId="24D67738" w14:textId="77777777" w:rsidR="004B4984" w:rsidRDefault="004B4984"/>
    <w:p w14:paraId="52A856A4" w14:textId="77777777" w:rsidR="004B4984" w:rsidRDefault="004B4984"/>
    <w:p w14:paraId="1F10AD5E" w14:textId="77777777" w:rsidR="004B4984" w:rsidRDefault="004B4984"/>
    <w:p w14:paraId="5DD7B62E" w14:textId="77777777" w:rsidR="004B4984" w:rsidRDefault="004B4984"/>
    <w:p w14:paraId="3774E40B" w14:textId="77777777" w:rsidR="004B4984" w:rsidRPr="00BB5992" w:rsidRDefault="004B4984"/>
    <w:p w14:paraId="1A5D51F7" w14:textId="77777777" w:rsidR="00FA2BA2" w:rsidRPr="00BB5992" w:rsidRDefault="00FA2BA2"/>
    <w:p w14:paraId="034BD230" w14:textId="77777777" w:rsidR="004A3102" w:rsidRPr="00BB5992" w:rsidRDefault="004A3102"/>
    <w:p w14:paraId="0ECB3177" w14:textId="77777777" w:rsidR="00FA2BA2" w:rsidRDefault="00262928" w:rsidP="00262928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čist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obrate</w:t>
      </w:r>
      <w:proofErr w:type="spellEnd"/>
    </w:p>
    <w:p w14:paraId="24355449" w14:textId="77777777" w:rsidR="00BB5992" w:rsidRDefault="00BB5992" w:rsidP="00BB5992">
      <w:pPr>
        <w:rPr>
          <w:b/>
        </w:rPr>
      </w:pPr>
    </w:p>
    <w:p w14:paraId="2CEF4BE3" w14:textId="77777777" w:rsidR="00EC02E8" w:rsidRDefault="00EC02E8" w:rsidP="00EC02E8">
      <w:proofErr w:type="spellStart"/>
      <w:r>
        <w:t>Tabuľka</w:t>
      </w:r>
      <w:proofErr w:type="spellEnd"/>
      <w:r>
        <w:t xml:space="preserve"> č. 5</w:t>
      </w:r>
    </w:p>
    <w:p w14:paraId="733F155C" w14:textId="77777777" w:rsidR="00EC02E8" w:rsidRPr="00BB5992" w:rsidRDefault="00EC02E8" w:rsidP="00BB5992">
      <w:pPr>
        <w:rPr>
          <w:b/>
        </w:rPr>
      </w:pPr>
    </w:p>
    <w:bookmarkStart w:id="2" w:name="_MON_1455058938"/>
    <w:bookmarkEnd w:id="2"/>
    <w:p w14:paraId="562358B7" w14:textId="24865618" w:rsidR="00404234" w:rsidRDefault="00E57626">
      <w:r w:rsidRPr="00BB5992">
        <w:object w:dxaOrig="9643" w:dyaOrig="2061" w14:anchorId="5624C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9.75pt;height:102.75pt" o:ole="">
            <v:imagedata r:id="rId8" o:title=""/>
            <o:lock v:ext="edit" aspectratio="f"/>
          </v:shape>
          <o:OLEObject Type="Embed" ProgID="Excel.Sheet.12" ShapeID="_x0000_i1026" DrawAspect="Content" ObjectID="_1812425664" r:id="rId9"/>
        </w:object>
      </w:r>
    </w:p>
    <w:p w14:paraId="068E5ADE" w14:textId="77777777" w:rsidR="00802ED6" w:rsidRPr="00BB5992" w:rsidRDefault="00802ED6" w:rsidP="00802ED6"/>
    <w:p w14:paraId="1E409AB1" w14:textId="77777777" w:rsidR="00802ED6" w:rsidRPr="00BB5992" w:rsidRDefault="00802ED6" w:rsidP="00802ED6"/>
    <w:sectPr w:rsidR="00802ED6" w:rsidRPr="00BB5992" w:rsidSect="00DA790C">
      <w:headerReference w:type="default" r:id="rId10"/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1F97" w14:textId="77777777" w:rsidR="000F77F9" w:rsidRDefault="000F77F9" w:rsidP="00F800C9">
      <w:pPr>
        <w:spacing w:line="240" w:lineRule="auto"/>
      </w:pPr>
      <w:r>
        <w:separator/>
      </w:r>
    </w:p>
  </w:endnote>
  <w:endnote w:type="continuationSeparator" w:id="0">
    <w:p w14:paraId="385C14EC" w14:textId="77777777" w:rsidR="000F77F9" w:rsidRDefault="000F77F9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098780"/>
      <w:docPartObj>
        <w:docPartGallery w:val="Page Numbers (Bottom of Page)"/>
        <w:docPartUnique/>
      </w:docPartObj>
    </w:sdtPr>
    <w:sdtEndPr/>
    <w:sdtContent>
      <w:sdt>
        <w:sdtPr>
          <w:id w:val="2037231209"/>
          <w:docPartObj>
            <w:docPartGallery w:val="Page Numbers (Top of Page)"/>
            <w:docPartUnique/>
          </w:docPartObj>
        </w:sdtPr>
        <w:sdtEndPr/>
        <w:sdtContent>
          <w:p w14:paraId="20C68949" w14:textId="77777777" w:rsidR="00B9117C" w:rsidRDefault="00B9117C">
            <w:pPr>
              <w:pStyle w:val="Pta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D8949" w14:textId="77777777" w:rsidR="00B9117C" w:rsidRDefault="00B911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33AC" w14:textId="77777777" w:rsidR="000F77F9" w:rsidRDefault="000F77F9" w:rsidP="00F800C9">
      <w:pPr>
        <w:spacing w:line="240" w:lineRule="auto"/>
      </w:pPr>
      <w:r>
        <w:separator/>
      </w:r>
    </w:p>
  </w:footnote>
  <w:footnote w:type="continuationSeparator" w:id="0">
    <w:p w14:paraId="60A7C3D8" w14:textId="77777777" w:rsidR="000F77F9" w:rsidRDefault="000F77F9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9117C" w14:paraId="71336844" w14:textId="77777777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14:paraId="7C2202CC" w14:textId="77777777" w:rsidR="00B9117C" w:rsidRDefault="00B9117C" w:rsidP="008B2040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FD24711" w14:textId="13E8C94D" w:rsidR="00B9117C" w:rsidRDefault="00B9117C" w:rsidP="00EA0FD2">
          <w:pPr>
            <w:pStyle w:val="Hlavika"/>
          </w:pPr>
          <w:r>
            <w:t xml:space="preserve">   IČO: </w:t>
          </w:r>
          <w:r w:rsidR="002A5237">
            <w:t>43870643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0FD33DE" w14:textId="77777777" w:rsidR="00B9117C" w:rsidRDefault="00B9117C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Pr="007E734F">
            <w:rPr>
              <w:color w:val="000000"/>
              <w:lang w:eastAsia="sk-SK"/>
            </w:rPr>
            <w:t>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B7337" w14:textId="6E60FABD" w:rsidR="00EA0FD2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3FB4DD" w14:textId="1980064B" w:rsidR="00B9117C" w:rsidRDefault="002F2734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0A43E3" w14:textId="5F7E38CC" w:rsidR="00B9117C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B2322" w14:textId="0855C3E1" w:rsidR="00B9117C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DFB268" w14:textId="5D483314" w:rsidR="00B9117C" w:rsidRDefault="002F2734" w:rsidP="00B9117C">
          <w:pPr>
            <w:pStyle w:val="Hlavika"/>
          </w:pPr>
          <w:r>
            <w:t>5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C1E91" w14:textId="35DC63C7" w:rsidR="00B9117C" w:rsidRDefault="002F2734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D71FA" w14:textId="62EC9724" w:rsidR="00B9117C" w:rsidRDefault="002F2734" w:rsidP="00B9117C">
          <w:pPr>
            <w:pStyle w:val="Hlavika"/>
          </w:pPr>
          <w:r>
            <w:t>6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A3A5D" w14:textId="296F35B8" w:rsidR="00B9117C" w:rsidRDefault="002F2734" w:rsidP="00B9117C">
          <w:pPr>
            <w:pStyle w:val="Hlavika"/>
          </w:pPr>
          <w: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2E0AFA" w14:textId="2A6C8E11" w:rsidR="00B9117C" w:rsidRDefault="002F2734" w:rsidP="00B9117C">
          <w:pPr>
            <w:pStyle w:val="Hlavika"/>
          </w:pPr>
          <w: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80923" w14:textId="2192DAD3" w:rsidR="00B9117C" w:rsidRDefault="002F2734" w:rsidP="00B9117C">
          <w:pPr>
            <w:pStyle w:val="Hlavika"/>
          </w:pPr>
          <w:r>
            <w:t>1</w:t>
          </w:r>
        </w:p>
      </w:tc>
    </w:tr>
  </w:tbl>
  <w:p w14:paraId="5C33EFC3" w14:textId="77777777" w:rsidR="00B9117C" w:rsidRDefault="00B9117C">
    <w:pPr>
      <w:pStyle w:val="Hlavika"/>
    </w:pPr>
  </w:p>
  <w:p w14:paraId="4F81FDCE" w14:textId="77777777" w:rsidR="00B9117C" w:rsidRDefault="00B911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61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7" w:hanging="360"/>
      </w:pPr>
    </w:lvl>
    <w:lvl w:ilvl="2" w:tplc="040E001B" w:tentative="1">
      <w:start w:val="1"/>
      <w:numFmt w:val="lowerRoman"/>
      <w:lvlText w:val="%3."/>
      <w:lvlJc w:val="right"/>
      <w:pPr>
        <w:ind w:left="7547" w:hanging="180"/>
      </w:pPr>
    </w:lvl>
    <w:lvl w:ilvl="3" w:tplc="040E000F" w:tentative="1">
      <w:start w:val="1"/>
      <w:numFmt w:val="decimal"/>
      <w:lvlText w:val="%4."/>
      <w:lvlJc w:val="left"/>
      <w:pPr>
        <w:ind w:left="8267" w:hanging="360"/>
      </w:pPr>
    </w:lvl>
    <w:lvl w:ilvl="4" w:tplc="040E0019" w:tentative="1">
      <w:start w:val="1"/>
      <w:numFmt w:val="lowerLetter"/>
      <w:lvlText w:val="%5."/>
      <w:lvlJc w:val="left"/>
      <w:pPr>
        <w:ind w:left="8987" w:hanging="360"/>
      </w:pPr>
    </w:lvl>
    <w:lvl w:ilvl="5" w:tplc="040E001B" w:tentative="1">
      <w:start w:val="1"/>
      <w:numFmt w:val="lowerRoman"/>
      <w:lvlText w:val="%6."/>
      <w:lvlJc w:val="right"/>
      <w:pPr>
        <w:ind w:left="9707" w:hanging="180"/>
      </w:pPr>
    </w:lvl>
    <w:lvl w:ilvl="6" w:tplc="040E000F" w:tentative="1">
      <w:start w:val="1"/>
      <w:numFmt w:val="decimal"/>
      <w:lvlText w:val="%7."/>
      <w:lvlJc w:val="left"/>
      <w:pPr>
        <w:ind w:left="10427" w:hanging="360"/>
      </w:pPr>
    </w:lvl>
    <w:lvl w:ilvl="7" w:tplc="040E0019" w:tentative="1">
      <w:start w:val="1"/>
      <w:numFmt w:val="lowerLetter"/>
      <w:lvlText w:val="%8."/>
      <w:lvlJc w:val="left"/>
      <w:pPr>
        <w:ind w:left="11147" w:hanging="360"/>
      </w:pPr>
    </w:lvl>
    <w:lvl w:ilvl="8" w:tplc="040E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31C4"/>
    <w:multiLevelType w:val="hybridMultilevel"/>
    <w:tmpl w:val="982E8E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8AE"/>
    <w:multiLevelType w:val="hybridMultilevel"/>
    <w:tmpl w:val="012C5978"/>
    <w:lvl w:ilvl="0" w:tplc="1A4C2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AC771AD"/>
    <w:multiLevelType w:val="hybridMultilevel"/>
    <w:tmpl w:val="F9968970"/>
    <w:lvl w:ilvl="0" w:tplc="89A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96395">
    <w:abstractNumId w:val="3"/>
  </w:num>
  <w:num w:numId="2" w16cid:durableId="2015722861">
    <w:abstractNumId w:val="0"/>
  </w:num>
  <w:num w:numId="3" w16cid:durableId="1920676345">
    <w:abstractNumId w:val="7"/>
  </w:num>
  <w:num w:numId="4" w16cid:durableId="1488865402">
    <w:abstractNumId w:val="1"/>
  </w:num>
  <w:num w:numId="5" w16cid:durableId="1326275100">
    <w:abstractNumId w:val="6"/>
  </w:num>
  <w:num w:numId="6" w16cid:durableId="1146775651">
    <w:abstractNumId w:val="2"/>
  </w:num>
  <w:num w:numId="7" w16cid:durableId="1494374473">
    <w:abstractNumId w:val="8"/>
  </w:num>
  <w:num w:numId="8" w16cid:durableId="1249118112">
    <w:abstractNumId w:val="5"/>
  </w:num>
  <w:num w:numId="9" w16cid:durableId="966819444">
    <w:abstractNumId w:val="9"/>
  </w:num>
  <w:num w:numId="10" w16cid:durableId="147922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C9"/>
    <w:rsid w:val="00002D97"/>
    <w:rsid w:val="00024973"/>
    <w:rsid w:val="00031F94"/>
    <w:rsid w:val="000341BA"/>
    <w:rsid w:val="00065932"/>
    <w:rsid w:val="00076335"/>
    <w:rsid w:val="000A7CE4"/>
    <w:rsid w:val="000B09E3"/>
    <w:rsid w:val="000E520B"/>
    <w:rsid w:val="000F77F9"/>
    <w:rsid w:val="000F7B11"/>
    <w:rsid w:val="0010291A"/>
    <w:rsid w:val="00111032"/>
    <w:rsid w:val="0011146D"/>
    <w:rsid w:val="001121ED"/>
    <w:rsid w:val="001148CE"/>
    <w:rsid w:val="001234C9"/>
    <w:rsid w:val="001266C0"/>
    <w:rsid w:val="00141EF5"/>
    <w:rsid w:val="00166F5A"/>
    <w:rsid w:val="00181840"/>
    <w:rsid w:val="001919AE"/>
    <w:rsid w:val="00193E4B"/>
    <w:rsid w:val="001A48A6"/>
    <w:rsid w:val="001A4BC7"/>
    <w:rsid w:val="001C2E78"/>
    <w:rsid w:val="001C70AD"/>
    <w:rsid w:val="001D0A12"/>
    <w:rsid w:val="001D4EDB"/>
    <w:rsid w:val="001E0D3C"/>
    <w:rsid w:val="001E3089"/>
    <w:rsid w:val="001F5D01"/>
    <w:rsid w:val="00214CEC"/>
    <w:rsid w:val="00236BF3"/>
    <w:rsid w:val="00262928"/>
    <w:rsid w:val="00265219"/>
    <w:rsid w:val="00267138"/>
    <w:rsid w:val="00282140"/>
    <w:rsid w:val="002A5237"/>
    <w:rsid w:val="002B150C"/>
    <w:rsid w:val="002B4D0B"/>
    <w:rsid w:val="002D1A9E"/>
    <w:rsid w:val="002D78F4"/>
    <w:rsid w:val="002E23D5"/>
    <w:rsid w:val="002F2734"/>
    <w:rsid w:val="003102E9"/>
    <w:rsid w:val="003175E1"/>
    <w:rsid w:val="00317691"/>
    <w:rsid w:val="00322C04"/>
    <w:rsid w:val="00323E67"/>
    <w:rsid w:val="00326367"/>
    <w:rsid w:val="00353D79"/>
    <w:rsid w:val="00365A96"/>
    <w:rsid w:val="00365ABC"/>
    <w:rsid w:val="003703D8"/>
    <w:rsid w:val="0037266E"/>
    <w:rsid w:val="00382340"/>
    <w:rsid w:val="003A5768"/>
    <w:rsid w:val="003B2491"/>
    <w:rsid w:val="003B2E5D"/>
    <w:rsid w:val="003B5340"/>
    <w:rsid w:val="00404234"/>
    <w:rsid w:val="00422F7C"/>
    <w:rsid w:val="00434812"/>
    <w:rsid w:val="004373CB"/>
    <w:rsid w:val="00441B73"/>
    <w:rsid w:val="00442DAD"/>
    <w:rsid w:val="00444C39"/>
    <w:rsid w:val="00464781"/>
    <w:rsid w:val="00465C82"/>
    <w:rsid w:val="004A3102"/>
    <w:rsid w:val="004A4AAF"/>
    <w:rsid w:val="004B4984"/>
    <w:rsid w:val="004C211E"/>
    <w:rsid w:val="004C69B9"/>
    <w:rsid w:val="004D27F5"/>
    <w:rsid w:val="004D333A"/>
    <w:rsid w:val="004D6FCB"/>
    <w:rsid w:val="004E14C2"/>
    <w:rsid w:val="004F64A6"/>
    <w:rsid w:val="005343A1"/>
    <w:rsid w:val="00561FF8"/>
    <w:rsid w:val="0059074F"/>
    <w:rsid w:val="005A1409"/>
    <w:rsid w:val="005A1CBA"/>
    <w:rsid w:val="005B2688"/>
    <w:rsid w:val="005B7B20"/>
    <w:rsid w:val="005C0983"/>
    <w:rsid w:val="005D6ECD"/>
    <w:rsid w:val="005E7833"/>
    <w:rsid w:val="0061022A"/>
    <w:rsid w:val="00613A8E"/>
    <w:rsid w:val="00647E93"/>
    <w:rsid w:val="00657D3D"/>
    <w:rsid w:val="00665A3E"/>
    <w:rsid w:val="006849E4"/>
    <w:rsid w:val="0070392A"/>
    <w:rsid w:val="0071204D"/>
    <w:rsid w:val="007142D3"/>
    <w:rsid w:val="00722A54"/>
    <w:rsid w:val="00733120"/>
    <w:rsid w:val="007420A7"/>
    <w:rsid w:val="00742D98"/>
    <w:rsid w:val="00742DD4"/>
    <w:rsid w:val="00747D66"/>
    <w:rsid w:val="00751D98"/>
    <w:rsid w:val="007553FB"/>
    <w:rsid w:val="00765C34"/>
    <w:rsid w:val="00773247"/>
    <w:rsid w:val="00775FBF"/>
    <w:rsid w:val="00797B25"/>
    <w:rsid w:val="007A3D54"/>
    <w:rsid w:val="007A4B0D"/>
    <w:rsid w:val="007B590A"/>
    <w:rsid w:val="007C5700"/>
    <w:rsid w:val="007D3247"/>
    <w:rsid w:val="007E11CA"/>
    <w:rsid w:val="007E4735"/>
    <w:rsid w:val="00802ED6"/>
    <w:rsid w:val="00804FBC"/>
    <w:rsid w:val="00852736"/>
    <w:rsid w:val="0085383B"/>
    <w:rsid w:val="00855D95"/>
    <w:rsid w:val="00860588"/>
    <w:rsid w:val="00876D37"/>
    <w:rsid w:val="00881E91"/>
    <w:rsid w:val="008B1CD7"/>
    <w:rsid w:val="008B2040"/>
    <w:rsid w:val="008C150D"/>
    <w:rsid w:val="008C5244"/>
    <w:rsid w:val="008F43E5"/>
    <w:rsid w:val="008F759F"/>
    <w:rsid w:val="00922E47"/>
    <w:rsid w:val="00932215"/>
    <w:rsid w:val="00962BE7"/>
    <w:rsid w:val="00962C33"/>
    <w:rsid w:val="0096647D"/>
    <w:rsid w:val="00976C73"/>
    <w:rsid w:val="00994209"/>
    <w:rsid w:val="00995D17"/>
    <w:rsid w:val="00997D6B"/>
    <w:rsid w:val="009A3C03"/>
    <w:rsid w:val="009C0D8D"/>
    <w:rsid w:val="009C175C"/>
    <w:rsid w:val="009C7B1E"/>
    <w:rsid w:val="009D34FD"/>
    <w:rsid w:val="009D42CD"/>
    <w:rsid w:val="009E3D93"/>
    <w:rsid w:val="00A02C7F"/>
    <w:rsid w:val="00A04725"/>
    <w:rsid w:val="00A2488C"/>
    <w:rsid w:val="00A34B7D"/>
    <w:rsid w:val="00A9626C"/>
    <w:rsid w:val="00AA40EB"/>
    <w:rsid w:val="00AC1B07"/>
    <w:rsid w:val="00AC7F6C"/>
    <w:rsid w:val="00AD610E"/>
    <w:rsid w:val="00AE46D0"/>
    <w:rsid w:val="00AF5CF5"/>
    <w:rsid w:val="00B11496"/>
    <w:rsid w:val="00B168B1"/>
    <w:rsid w:val="00B21CE2"/>
    <w:rsid w:val="00B23693"/>
    <w:rsid w:val="00B2704A"/>
    <w:rsid w:val="00B27DE5"/>
    <w:rsid w:val="00B32A2A"/>
    <w:rsid w:val="00B37A78"/>
    <w:rsid w:val="00B52570"/>
    <w:rsid w:val="00B74875"/>
    <w:rsid w:val="00B760FA"/>
    <w:rsid w:val="00B86D24"/>
    <w:rsid w:val="00B9117C"/>
    <w:rsid w:val="00BA79D0"/>
    <w:rsid w:val="00BB4E61"/>
    <w:rsid w:val="00BB5992"/>
    <w:rsid w:val="00BC0131"/>
    <w:rsid w:val="00BC2E31"/>
    <w:rsid w:val="00BD0D57"/>
    <w:rsid w:val="00C0318C"/>
    <w:rsid w:val="00C0592A"/>
    <w:rsid w:val="00C10350"/>
    <w:rsid w:val="00C178B4"/>
    <w:rsid w:val="00C27E21"/>
    <w:rsid w:val="00C40F82"/>
    <w:rsid w:val="00C43648"/>
    <w:rsid w:val="00C449AA"/>
    <w:rsid w:val="00C63140"/>
    <w:rsid w:val="00C9201C"/>
    <w:rsid w:val="00CA2FB2"/>
    <w:rsid w:val="00CB4A78"/>
    <w:rsid w:val="00CB574E"/>
    <w:rsid w:val="00CC247A"/>
    <w:rsid w:val="00CF2FE4"/>
    <w:rsid w:val="00D35417"/>
    <w:rsid w:val="00D447BB"/>
    <w:rsid w:val="00D72AAA"/>
    <w:rsid w:val="00D74445"/>
    <w:rsid w:val="00D9603C"/>
    <w:rsid w:val="00D97445"/>
    <w:rsid w:val="00DA2501"/>
    <w:rsid w:val="00DA71DA"/>
    <w:rsid w:val="00DA790C"/>
    <w:rsid w:val="00DB4B91"/>
    <w:rsid w:val="00DE0FDF"/>
    <w:rsid w:val="00E0095C"/>
    <w:rsid w:val="00E10844"/>
    <w:rsid w:val="00E11892"/>
    <w:rsid w:val="00E223BF"/>
    <w:rsid w:val="00E24EC6"/>
    <w:rsid w:val="00E42D6D"/>
    <w:rsid w:val="00E57626"/>
    <w:rsid w:val="00E6642F"/>
    <w:rsid w:val="00E70654"/>
    <w:rsid w:val="00E80BDA"/>
    <w:rsid w:val="00E96EAA"/>
    <w:rsid w:val="00EA0FD2"/>
    <w:rsid w:val="00EA4CE9"/>
    <w:rsid w:val="00EB041D"/>
    <w:rsid w:val="00EB1377"/>
    <w:rsid w:val="00EB4C42"/>
    <w:rsid w:val="00EC02E8"/>
    <w:rsid w:val="00EC032D"/>
    <w:rsid w:val="00ED12A8"/>
    <w:rsid w:val="00ED3EBE"/>
    <w:rsid w:val="00EE15C0"/>
    <w:rsid w:val="00EE30C5"/>
    <w:rsid w:val="00EE4A1E"/>
    <w:rsid w:val="00EF5E33"/>
    <w:rsid w:val="00F01ABA"/>
    <w:rsid w:val="00F15EC4"/>
    <w:rsid w:val="00F31514"/>
    <w:rsid w:val="00F64C66"/>
    <w:rsid w:val="00F73A4D"/>
    <w:rsid w:val="00F800C9"/>
    <w:rsid w:val="00F80D39"/>
    <w:rsid w:val="00F83396"/>
    <w:rsid w:val="00FA2BA2"/>
    <w:rsid w:val="00FB2724"/>
    <w:rsid w:val="00FB3760"/>
    <w:rsid w:val="00FC5878"/>
    <w:rsid w:val="00FC7417"/>
    <w:rsid w:val="00FD0328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7981AF"/>
  <w15:docId w15:val="{0A6F8C49-0D67-4210-8477-A96B3EE5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CE2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  <w:style w:type="character" w:customStyle="1" w:styleId="ra">
    <w:name w:val="ra"/>
    <w:basedOn w:val="Predvolenpsmoodseku"/>
    <w:rsid w:val="001C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945-05D5-4018-9379-E6D1C42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Tunde Nagy</cp:lastModifiedBy>
  <cp:revision>4</cp:revision>
  <cp:lastPrinted>2025-06-20T07:10:00Z</cp:lastPrinted>
  <dcterms:created xsi:type="dcterms:W3CDTF">2025-06-20T06:52:00Z</dcterms:created>
  <dcterms:modified xsi:type="dcterms:W3CDTF">2025-06-26T04:48:00Z</dcterms:modified>
</cp:coreProperties>
</file>